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FB450" w14:textId="77777777" w:rsidR="001461C0" w:rsidRPr="002232D4" w:rsidRDefault="001461C0" w:rsidP="001461C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2232D4">
        <w:rPr>
          <w:b/>
          <w:sz w:val="24"/>
          <w:szCs w:val="24"/>
        </w:rPr>
        <w:t>IBERTY COUNTY</w:t>
      </w:r>
    </w:p>
    <w:p w14:paraId="75E52A1D" w14:textId="77777777" w:rsidR="001461C0" w:rsidRDefault="001461C0" w:rsidP="001461C0">
      <w:pPr>
        <w:spacing w:after="0" w:line="240" w:lineRule="auto"/>
        <w:jc w:val="center"/>
        <w:rPr>
          <w:b/>
          <w:sz w:val="24"/>
          <w:szCs w:val="24"/>
        </w:rPr>
      </w:pPr>
      <w:r w:rsidRPr="002232D4">
        <w:rPr>
          <w:b/>
          <w:sz w:val="24"/>
          <w:szCs w:val="24"/>
        </w:rPr>
        <w:t>SERVICE DIRECTORY</w:t>
      </w:r>
    </w:p>
    <w:p w14:paraId="738D9E8E" w14:textId="77777777" w:rsidR="001461C0" w:rsidRDefault="001461C0" w:rsidP="001461C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TEBELLO SUBDIVISION </w:t>
      </w:r>
    </w:p>
    <w:p w14:paraId="1B08AFE4" w14:textId="77777777" w:rsidR="00867235" w:rsidRDefault="001461C0" w:rsidP="00CC577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EVELAND, TX 77327</w:t>
      </w:r>
    </w:p>
    <w:p w14:paraId="37506C82" w14:textId="77777777" w:rsidR="001461C0" w:rsidRPr="001461C0" w:rsidRDefault="001461C0" w:rsidP="001461C0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TableGrid"/>
        <w:tblW w:w="10260" w:type="dxa"/>
        <w:tblInd w:w="-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"/>
        <w:gridCol w:w="3144"/>
        <w:gridCol w:w="1489"/>
        <w:gridCol w:w="70"/>
        <w:gridCol w:w="1501"/>
        <w:gridCol w:w="4050"/>
      </w:tblGrid>
      <w:tr w:rsidR="001461C0" w:rsidRPr="003064E3" w14:paraId="7B7A5525" w14:textId="77777777" w:rsidTr="00D975AE">
        <w:tc>
          <w:tcPr>
            <w:tcW w:w="1026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5F9749" w14:textId="77777777" w:rsidR="001461C0" w:rsidRDefault="001461C0" w:rsidP="00AF6417">
            <w:pPr>
              <w:jc w:val="center"/>
              <w:rPr>
                <w:b/>
              </w:rPr>
            </w:pPr>
            <w:r w:rsidRPr="00240005">
              <w:rPr>
                <w:b/>
              </w:rPr>
              <w:t xml:space="preserve">FOLLOW THESE </w:t>
            </w:r>
            <w:r>
              <w:rPr>
                <w:b/>
              </w:rPr>
              <w:t xml:space="preserve">5 </w:t>
            </w:r>
            <w:r w:rsidRPr="00240005">
              <w:rPr>
                <w:b/>
              </w:rPr>
              <w:t>STEPS BEFORE MOVING INTO YOUR PROPERTY</w:t>
            </w:r>
          </w:p>
          <w:p w14:paraId="253BA01E" w14:textId="77777777" w:rsidR="001461C0" w:rsidRPr="00E4510B" w:rsidRDefault="001461C0" w:rsidP="00AF6417">
            <w:pPr>
              <w:jc w:val="center"/>
              <w:rPr>
                <w:b/>
                <w:i/>
                <w:lang w:val="es-US"/>
              </w:rPr>
            </w:pPr>
            <w:r w:rsidRPr="00E4510B">
              <w:rPr>
                <w:b/>
                <w:i/>
                <w:lang w:val="es-US"/>
              </w:rPr>
              <w:t>SIGA ESTOS 5 PASOS ANTES DE MOVERSE A SU PROPIEDAD</w:t>
            </w:r>
          </w:p>
        </w:tc>
      </w:tr>
      <w:tr w:rsidR="001461C0" w:rsidRPr="00CF099A" w14:paraId="30E2961E" w14:textId="77777777" w:rsidTr="008A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159C4" w14:textId="77777777" w:rsidR="008A4CA7" w:rsidRDefault="001461C0" w:rsidP="008A4C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A4CA7">
              <w:rPr>
                <w:b/>
                <w:sz w:val="20"/>
                <w:szCs w:val="20"/>
              </w:rPr>
              <w:t>.</w:t>
            </w:r>
            <w:r w:rsidR="008A4CA7" w:rsidRPr="00395625">
              <w:rPr>
                <w:b/>
                <w:sz w:val="20"/>
                <w:szCs w:val="20"/>
              </w:rPr>
              <w:t xml:space="preserve"> WATER</w:t>
            </w:r>
            <w:r w:rsidR="008A4CA7">
              <w:rPr>
                <w:b/>
                <w:sz w:val="20"/>
                <w:szCs w:val="20"/>
              </w:rPr>
              <w:t xml:space="preserve"> &amp; SEWER</w:t>
            </w:r>
          </w:p>
          <w:p w14:paraId="5D7D6847" w14:textId="77777777" w:rsidR="008A4CA7" w:rsidRDefault="008A4CA7" w:rsidP="008A4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ties Investment Company, Inc.</w:t>
            </w:r>
          </w:p>
          <w:p w14:paraId="2F164ED9" w14:textId="77777777" w:rsidR="008A4CA7" w:rsidRDefault="008A4CA7" w:rsidP="008A4CA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1-800-224-4035</w:t>
            </w:r>
          </w:p>
          <w:p w14:paraId="05DBB99F" w14:textId="77777777" w:rsidR="008A4CA7" w:rsidRDefault="008A4CA7" w:rsidP="008A4CA7">
            <w:pPr>
              <w:pStyle w:val="ListParagraph"/>
              <w:ind w:left="0"/>
            </w:pPr>
          </w:p>
          <w:p w14:paraId="596CB39F" w14:textId="77777777" w:rsidR="001461C0" w:rsidRDefault="001461C0" w:rsidP="0004444F">
            <w:pPr>
              <w:pStyle w:val="ListParagraph"/>
              <w:ind w:left="0"/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3B0B5" w14:textId="77777777" w:rsidR="008A4CA7" w:rsidRDefault="001461C0" w:rsidP="008A4C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8A4CA7">
              <w:rPr>
                <w:b/>
                <w:sz w:val="20"/>
                <w:szCs w:val="20"/>
              </w:rPr>
              <w:t>CULVERT PERMIT (DRIVEWAY)</w:t>
            </w:r>
          </w:p>
          <w:p w14:paraId="6C0ED057" w14:textId="1A494C40" w:rsidR="008A4CA7" w:rsidRDefault="008A4CA7" w:rsidP="008A4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erty County </w:t>
            </w:r>
            <w:r w:rsidR="0036436D">
              <w:rPr>
                <w:sz w:val="20"/>
                <w:szCs w:val="20"/>
              </w:rPr>
              <w:t>Precinct 3 Commissioner’s Office</w:t>
            </w:r>
          </w:p>
          <w:p w14:paraId="0F5B897A" w14:textId="187AE93C" w:rsidR="008A4CA7" w:rsidRDefault="0036436D" w:rsidP="008A4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 S. </w:t>
            </w:r>
            <w:proofErr w:type="spellStart"/>
            <w:r>
              <w:rPr>
                <w:sz w:val="20"/>
                <w:szCs w:val="20"/>
              </w:rPr>
              <w:t>Fenner</w:t>
            </w:r>
            <w:proofErr w:type="spellEnd"/>
            <w:r>
              <w:rPr>
                <w:sz w:val="20"/>
                <w:szCs w:val="20"/>
              </w:rPr>
              <w:t xml:space="preserve"> Ave</w:t>
            </w:r>
          </w:p>
          <w:p w14:paraId="45B5C824" w14:textId="29A695B9" w:rsidR="008A4CA7" w:rsidRDefault="0036436D" w:rsidP="008A4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</w:t>
            </w:r>
            <w:r w:rsidR="008A4CA7">
              <w:rPr>
                <w:sz w:val="20"/>
                <w:szCs w:val="20"/>
              </w:rPr>
              <w:t>, Texas 77</w:t>
            </w:r>
            <w:r>
              <w:rPr>
                <w:sz w:val="20"/>
                <w:szCs w:val="20"/>
              </w:rPr>
              <w:t>327</w:t>
            </w:r>
          </w:p>
          <w:p w14:paraId="69CBD71B" w14:textId="4E14B7E7" w:rsidR="003064E3" w:rsidRDefault="003064E3" w:rsidP="003064E3">
            <w:r>
              <w:rPr>
                <w:sz w:val="20"/>
                <w:szCs w:val="20"/>
              </w:rPr>
              <w:t xml:space="preserve">Office: </w:t>
            </w:r>
            <w:r w:rsidR="0036436D">
              <w:rPr>
                <w:sz w:val="20"/>
                <w:szCs w:val="20"/>
              </w:rPr>
              <w:t>281-592-1653</w:t>
            </w:r>
            <w:r w:rsidR="00C63BB7">
              <w:rPr>
                <w:sz w:val="20"/>
                <w:szCs w:val="20"/>
              </w:rPr>
              <w:t xml:space="preserve">   </w:t>
            </w:r>
          </w:p>
          <w:p w14:paraId="4C081255" w14:textId="77777777" w:rsidR="001461C0" w:rsidRDefault="001461C0" w:rsidP="008A4CA7"/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41374" w14:textId="77777777" w:rsidR="001461C0" w:rsidRPr="00291593" w:rsidRDefault="001461C0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BUILDING &amp; METER POLE PERMIT</w:t>
            </w:r>
          </w:p>
          <w:p w14:paraId="535B3B68" w14:textId="77777777" w:rsidR="001461C0" w:rsidRDefault="001461C0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 County Permit Dept.</w:t>
            </w:r>
          </w:p>
          <w:p w14:paraId="6E02DEC5" w14:textId="77777777" w:rsidR="001461C0" w:rsidRDefault="00D51FDA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4 Fannin </w:t>
            </w:r>
            <w:r w:rsidR="001461C0">
              <w:rPr>
                <w:sz w:val="20"/>
                <w:szCs w:val="20"/>
              </w:rPr>
              <w:t>Street</w:t>
            </w:r>
          </w:p>
          <w:p w14:paraId="7F290B2C" w14:textId="77777777" w:rsidR="001461C0" w:rsidRDefault="001461C0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ty, Texas 77575</w:t>
            </w:r>
          </w:p>
          <w:p w14:paraId="649E8E7E" w14:textId="77777777" w:rsidR="001461C0" w:rsidRDefault="003064E3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60</w:t>
            </w:r>
          </w:p>
          <w:p w14:paraId="31CD6D30" w14:textId="77777777" w:rsidR="001461C0" w:rsidRPr="00CF099A" w:rsidRDefault="001461C0" w:rsidP="00AF6417">
            <w:pPr>
              <w:rPr>
                <w:b/>
                <w:sz w:val="20"/>
                <w:szCs w:val="20"/>
              </w:rPr>
            </w:pPr>
          </w:p>
        </w:tc>
      </w:tr>
      <w:tr w:rsidR="001461C0" w:rsidRPr="00D42F86" w14:paraId="3839299C" w14:textId="77777777" w:rsidTr="008A4C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5C1E7" w14:textId="77777777" w:rsidR="001461C0" w:rsidRDefault="001461C0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LIGHT CONNECTION</w:t>
            </w:r>
          </w:p>
          <w:p w14:paraId="150CC64A" w14:textId="77777777" w:rsidR="001461C0" w:rsidRPr="00D42F86" w:rsidRDefault="001461C0" w:rsidP="00AF6417">
            <w:pPr>
              <w:rPr>
                <w:sz w:val="20"/>
                <w:szCs w:val="20"/>
              </w:rPr>
            </w:pPr>
            <w:r w:rsidRPr="00D42F86">
              <w:rPr>
                <w:sz w:val="20"/>
                <w:szCs w:val="20"/>
              </w:rPr>
              <w:t>Entergy</w:t>
            </w:r>
          </w:p>
          <w:p w14:paraId="261FB2AA" w14:textId="77777777" w:rsidR="001461C0" w:rsidRDefault="001461C0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1-800-368-3749</w:t>
            </w:r>
          </w:p>
          <w:p w14:paraId="2915FCED" w14:textId="77777777" w:rsidR="001461C0" w:rsidRDefault="001461C0" w:rsidP="00AF6417">
            <w:pPr>
              <w:rPr>
                <w:sz w:val="20"/>
                <w:szCs w:val="20"/>
              </w:rPr>
            </w:pPr>
          </w:p>
          <w:p w14:paraId="4B94C96B" w14:textId="77777777" w:rsidR="001461C0" w:rsidRPr="009F04CA" w:rsidRDefault="001461C0" w:rsidP="00AF6417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FE5FD" w14:textId="77777777" w:rsidR="001461C0" w:rsidRPr="00D42F86" w:rsidRDefault="001461C0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MAILBOX KEY</w:t>
            </w:r>
          </w:p>
          <w:p w14:paraId="6526E5C3" w14:textId="77777777" w:rsidR="001461C0" w:rsidRDefault="001461C0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 Post Office</w:t>
            </w:r>
          </w:p>
          <w:p w14:paraId="2049554A" w14:textId="77777777" w:rsidR="001461C0" w:rsidRDefault="001461C0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 East Houston Street</w:t>
            </w:r>
          </w:p>
          <w:p w14:paraId="3859BD7E" w14:textId="77777777" w:rsidR="001461C0" w:rsidRDefault="001461C0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, TX 77327</w:t>
            </w:r>
          </w:p>
          <w:p w14:paraId="65C75ACB" w14:textId="77777777" w:rsidR="001461C0" w:rsidRPr="009F04CA" w:rsidRDefault="001461C0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3951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31DA6" w14:textId="77777777" w:rsidR="001461C0" w:rsidRPr="00F26407" w:rsidRDefault="001461C0" w:rsidP="00AF6417">
            <w:pPr>
              <w:rPr>
                <w:b/>
                <w:sz w:val="20"/>
                <w:szCs w:val="20"/>
                <w:lang w:val="es-US"/>
              </w:rPr>
            </w:pPr>
            <w:r w:rsidRPr="00F26407">
              <w:rPr>
                <w:b/>
                <w:sz w:val="20"/>
                <w:szCs w:val="20"/>
                <w:lang w:val="es-US"/>
              </w:rPr>
              <w:t>OPTIONAL: POWER POLE INSTALLER</w:t>
            </w:r>
          </w:p>
          <w:p w14:paraId="28C54578" w14:textId="77777777" w:rsidR="001461C0" w:rsidRPr="00F26407" w:rsidRDefault="001461C0" w:rsidP="00AF6417">
            <w:pPr>
              <w:rPr>
                <w:sz w:val="20"/>
                <w:szCs w:val="20"/>
                <w:lang w:val="es-US"/>
              </w:rPr>
            </w:pPr>
            <w:r w:rsidRPr="00F26407">
              <w:rPr>
                <w:sz w:val="20"/>
                <w:szCs w:val="20"/>
                <w:lang w:val="es-US"/>
              </w:rPr>
              <w:t xml:space="preserve">E &amp; E Electric </w:t>
            </w:r>
          </w:p>
          <w:p w14:paraId="3306D01B" w14:textId="77777777" w:rsidR="001461C0" w:rsidRPr="00F26407" w:rsidRDefault="001461C0" w:rsidP="00AF6417">
            <w:pPr>
              <w:rPr>
                <w:sz w:val="20"/>
                <w:szCs w:val="20"/>
                <w:lang w:val="es-US"/>
              </w:rPr>
            </w:pPr>
            <w:r w:rsidRPr="00F26407">
              <w:rPr>
                <w:sz w:val="20"/>
                <w:szCs w:val="20"/>
                <w:lang w:val="es-US"/>
              </w:rPr>
              <w:t>Gustavo Garcia</w:t>
            </w:r>
          </w:p>
          <w:p w14:paraId="276A6889" w14:textId="77777777" w:rsidR="001461C0" w:rsidRPr="00D42F86" w:rsidRDefault="001461C0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: </w:t>
            </w:r>
            <w:r w:rsidRPr="00D42F86">
              <w:rPr>
                <w:sz w:val="20"/>
                <w:szCs w:val="20"/>
              </w:rPr>
              <w:t>281-650-7681</w:t>
            </w:r>
          </w:p>
        </w:tc>
      </w:tr>
      <w:tr w:rsidR="001461C0" w:rsidRPr="00281818" w14:paraId="45D2645C" w14:textId="77777777" w:rsidTr="00D9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E1759" w14:textId="77777777" w:rsidR="001461C0" w:rsidRPr="00240005" w:rsidRDefault="001461C0" w:rsidP="00AF6417">
            <w:pPr>
              <w:ind w:right="-432"/>
              <w:jc w:val="center"/>
              <w:rPr>
                <w:b/>
              </w:rPr>
            </w:pPr>
            <w:r w:rsidRPr="00240005">
              <w:rPr>
                <w:b/>
              </w:rPr>
              <w:t>OTHER SERVICES</w:t>
            </w:r>
          </w:p>
        </w:tc>
      </w:tr>
      <w:tr w:rsidR="001461C0" w:rsidRPr="00281818" w14:paraId="56B328AC" w14:textId="77777777" w:rsidTr="00956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0EBA6" w14:textId="77777777" w:rsidR="001461C0" w:rsidRPr="00240005" w:rsidRDefault="001461C0" w:rsidP="00AF6417">
            <w:pPr>
              <w:rPr>
                <w:b/>
                <w:sz w:val="20"/>
                <w:szCs w:val="20"/>
              </w:rPr>
            </w:pPr>
            <w:r w:rsidRPr="00240005">
              <w:rPr>
                <w:b/>
                <w:sz w:val="20"/>
                <w:szCs w:val="20"/>
              </w:rPr>
              <w:t>PHONE</w:t>
            </w:r>
            <w:r w:rsidR="00224BDB">
              <w:rPr>
                <w:b/>
                <w:sz w:val="20"/>
                <w:szCs w:val="20"/>
              </w:rPr>
              <w:t xml:space="preserve"> &amp; INTERNET </w:t>
            </w:r>
          </w:p>
          <w:p w14:paraId="283D0B0F" w14:textId="77777777" w:rsidR="001461C0" w:rsidRPr="00281818" w:rsidRDefault="001461C0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&amp; T</w:t>
            </w:r>
          </w:p>
          <w:p w14:paraId="48DE0A6D" w14:textId="77777777" w:rsidR="009A28C0" w:rsidRPr="00C30B50" w:rsidRDefault="009A28C0" w:rsidP="009A2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ervice : 1-800-321-2000</w:t>
            </w:r>
          </w:p>
          <w:p w14:paraId="0942D87C" w14:textId="77777777" w:rsidR="001461C0" w:rsidRDefault="009A28C0" w:rsidP="009A2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ing Service: </w:t>
            </w:r>
            <w:r w:rsidRPr="00C30B50">
              <w:rPr>
                <w:sz w:val="20"/>
                <w:szCs w:val="20"/>
              </w:rPr>
              <w:t>1-800-464-7928</w:t>
            </w:r>
          </w:p>
          <w:p w14:paraId="6477BB33" w14:textId="77777777" w:rsidR="00224BDB" w:rsidRDefault="00224BDB" w:rsidP="00224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ghesNet Satellite Internet  </w:t>
            </w:r>
          </w:p>
          <w:p w14:paraId="60558F88" w14:textId="77777777" w:rsidR="00224BDB" w:rsidRDefault="00224BDB" w:rsidP="009A2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77-262-4024</w:t>
            </w:r>
          </w:p>
          <w:p w14:paraId="4D7045D9" w14:textId="77777777" w:rsidR="00224BDB" w:rsidRPr="00281818" w:rsidRDefault="00224BDB" w:rsidP="009A28C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46FD2" w14:textId="77777777" w:rsidR="001461C0" w:rsidRPr="009603CA" w:rsidRDefault="001461C0" w:rsidP="00AF6417">
            <w:pPr>
              <w:rPr>
                <w:b/>
                <w:sz w:val="20"/>
                <w:szCs w:val="20"/>
              </w:rPr>
            </w:pPr>
            <w:r w:rsidRPr="009603CA">
              <w:rPr>
                <w:b/>
                <w:sz w:val="20"/>
                <w:szCs w:val="20"/>
              </w:rPr>
              <w:t xml:space="preserve">TRASH PICKUP </w:t>
            </w:r>
          </w:p>
          <w:p w14:paraId="61B2AAE5" w14:textId="77777777" w:rsidR="00EC5D38" w:rsidRPr="00BF57F6" w:rsidRDefault="00EC5D38" w:rsidP="00EC5D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tek</w:t>
            </w:r>
            <w:proofErr w:type="spellEnd"/>
            <w:r w:rsidRPr="00BF57F6">
              <w:rPr>
                <w:sz w:val="20"/>
                <w:szCs w:val="20"/>
              </w:rPr>
              <w:t xml:space="preserve"> Waste</w:t>
            </w:r>
            <w:r>
              <w:rPr>
                <w:sz w:val="20"/>
                <w:szCs w:val="20"/>
              </w:rPr>
              <w:t xml:space="preserve"> Services</w:t>
            </w:r>
          </w:p>
          <w:p w14:paraId="1E530AB4" w14:textId="77777777" w:rsidR="001461C0" w:rsidRDefault="001461C0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689-5020</w:t>
            </w:r>
          </w:p>
          <w:p w14:paraId="72CE6A5D" w14:textId="77777777" w:rsidR="00CC5774" w:rsidRDefault="00CC5774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tar Waste</w:t>
            </w:r>
          </w:p>
          <w:p w14:paraId="73D35CDB" w14:textId="77777777" w:rsidR="00CC5774" w:rsidRDefault="00CC5774" w:rsidP="00AF641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Office: </w:t>
            </w:r>
            <w:r w:rsidRPr="00CC5774">
              <w:rPr>
                <w:rFonts w:cs="Times New Roman"/>
                <w:sz w:val="20"/>
                <w:szCs w:val="20"/>
              </w:rPr>
              <w:t>1-800-939-2122</w:t>
            </w:r>
          </w:p>
          <w:p w14:paraId="0E9E2D21" w14:textId="77777777" w:rsidR="002E16F9" w:rsidRDefault="002E16F9" w:rsidP="002E16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astside Waste Services </w:t>
            </w:r>
          </w:p>
          <w:p w14:paraId="6536104C" w14:textId="77777777" w:rsidR="002E16F9" w:rsidRPr="00CC5774" w:rsidRDefault="002E16F9" w:rsidP="002E16F9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ice: 832-793-547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C0E1F" w14:textId="77777777" w:rsidR="001461C0" w:rsidRDefault="001461C0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VEYOR</w:t>
            </w:r>
          </w:p>
          <w:p w14:paraId="5D56A549" w14:textId="77777777" w:rsidR="001461C0" w:rsidRPr="009603CA" w:rsidRDefault="001461C0" w:rsidP="00AF6417">
            <w:pPr>
              <w:rPr>
                <w:sz w:val="20"/>
                <w:szCs w:val="20"/>
              </w:rPr>
            </w:pPr>
            <w:r w:rsidRPr="009603CA">
              <w:rPr>
                <w:sz w:val="20"/>
                <w:szCs w:val="20"/>
              </w:rPr>
              <w:t>Texas Professional Surveying, Inc.</w:t>
            </w:r>
          </w:p>
          <w:p w14:paraId="600FBC2E" w14:textId="77777777" w:rsidR="001461C0" w:rsidRPr="00281818" w:rsidRDefault="001461C0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7</w:t>
            </w:r>
            <w:r w:rsidRPr="009603CA">
              <w:rPr>
                <w:sz w:val="20"/>
                <w:szCs w:val="20"/>
              </w:rPr>
              <w:t>56-7447</w:t>
            </w:r>
          </w:p>
        </w:tc>
      </w:tr>
      <w:tr w:rsidR="001461C0" w:rsidRPr="00281818" w14:paraId="61F736A0" w14:textId="77777777" w:rsidTr="00D9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C20E8" w14:textId="77777777" w:rsidR="001461C0" w:rsidRPr="00240005" w:rsidRDefault="001461C0" w:rsidP="00AF6417">
            <w:pPr>
              <w:jc w:val="center"/>
              <w:rPr>
                <w:b/>
              </w:rPr>
            </w:pPr>
            <w:r w:rsidRPr="00240005">
              <w:rPr>
                <w:b/>
              </w:rPr>
              <w:t>LIBERTY COUNTY OFFICES</w:t>
            </w:r>
          </w:p>
        </w:tc>
      </w:tr>
      <w:tr w:rsidR="001461C0" w:rsidRPr="00281818" w14:paraId="66B99C29" w14:textId="77777777" w:rsidTr="00D9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789DD" w14:textId="77777777" w:rsidR="001461C0" w:rsidRPr="00240005" w:rsidRDefault="001461C0" w:rsidP="00AF6417">
            <w:pPr>
              <w:rPr>
                <w:b/>
                <w:sz w:val="20"/>
                <w:szCs w:val="20"/>
              </w:rPr>
            </w:pPr>
            <w:r w:rsidRPr="00240005">
              <w:rPr>
                <w:b/>
                <w:sz w:val="20"/>
                <w:szCs w:val="20"/>
              </w:rPr>
              <w:t>TAX OFFICE</w:t>
            </w:r>
          </w:p>
          <w:p w14:paraId="2A70D926" w14:textId="0F9487FB" w:rsidR="001461C0" w:rsidRPr="00281818" w:rsidRDefault="0087132B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0 Highway 90</w:t>
            </w:r>
          </w:p>
          <w:p w14:paraId="464755EE" w14:textId="77777777" w:rsidR="001461C0" w:rsidRPr="00281818" w:rsidRDefault="001461C0" w:rsidP="00AF6417">
            <w:pPr>
              <w:rPr>
                <w:sz w:val="20"/>
                <w:szCs w:val="20"/>
              </w:rPr>
            </w:pPr>
            <w:r w:rsidRPr="00281818">
              <w:rPr>
                <w:sz w:val="20"/>
                <w:szCs w:val="20"/>
              </w:rPr>
              <w:t>Liberty, TX 77575</w:t>
            </w:r>
          </w:p>
          <w:p w14:paraId="39B85E1C" w14:textId="77777777" w:rsidR="001461C0" w:rsidRPr="00281818" w:rsidRDefault="001461C0" w:rsidP="00AF6417">
            <w:pPr>
              <w:rPr>
                <w:sz w:val="20"/>
                <w:szCs w:val="20"/>
              </w:rPr>
            </w:pPr>
            <w:r w:rsidRPr="00281818">
              <w:rPr>
                <w:sz w:val="20"/>
                <w:szCs w:val="20"/>
              </w:rPr>
              <w:t>Office: 936-336-4633</w:t>
            </w:r>
          </w:p>
        </w:tc>
        <w:tc>
          <w:tcPr>
            <w:tcW w:w="56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F190F" w14:textId="77777777" w:rsidR="001461C0" w:rsidRPr="00240005" w:rsidRDefault="001461C0" w:rsidP="00AF6417">
            <w:pPr>
              <w:rPr>
                <w:b/>
                <w:sz w:val="20"/>
                <w:szCs w:val="20"/>
              </w:rPr>
            </w:pPr>
            <w:r w:rsidRPr="00240005">
              <w:rPr>
                <w:b/>
                <w:sz w:val="20"/>
                <w:szCs w:val="20"/>
              </w:rPr>
              <w:t>CENTRAL APPRAISAL DISTRICT</w:t>
            </w:r>
          </w:p>
          <w:p w14:paraId="057139D5" w14:textId="77777777" w:rsidR="001461C0" w:rsidRPr="00281818" w:rsidRDefault="001461C0" w:rsidP="00AF6417">
            <w:pPr>
              <w:rPr>
                <w:sz w:val="20"/>
                <w:szCs w:val="20"/>
              </w:rPr>
            </w:pPr>
            <w:r w:rsidRPr="00281818">
              <w:rPr>
                <w:sz w:val="20"/>
                <w:szCs w:val="20"/>
              </w:rPr>
              <w:t>2030 Sam Houston</w:t>
            </w:r>
            <w:r>
              <w:rPr>
                <w:sz w:val="20"/>
                <w:szCs w:val="20"/>
              </w:rPr>
              <w:t xml:space="preserve"> Street</w:t>
            </w:r>
          </w:p>
          <w:p w14:paraId="63C44AB6" w14:textId="77777777" w:rsidR="001461C0" w:rsidRPr="00281818" w:rsidRDefault="001461C0" w:rsidP="00AF6417">
            <w:pPr>
              <w:rPr>
                <w:sz w:val="20"/>
                <w:szCs w:val="20"/>
              </w:rPr>
            </w:pPr>
            <w:r w:rsidRPr="00281818">
              <w:rPr>
                <w:sz w:val="20"/>
                <w:szCs w:val="20"/>
              </w:rPr>
              <w:t>Liberty, TX 77575</w:t>
            </w:r>
          </w:p>
          <w:p w14:paraId="7C731A01" w14:textId="77777777" w:rsidR="00D975AE" w:rsidRPr="00281818" w:rsidRDefault="001461C0" w:rsidP="00AF6417">
            <w:pPr>
              <w:rPr>
                <w:sz w:val="20"/>
                <w:szCs w:val="20"/>
              </w:rPr>
            </w:pPr>
            <w:r w:rsidRPr="00281818">
              <w:rPr>
                <w:sz w:val="20"/>
                <w:szCs w:val="20"/>
              </w:rPr>
              <w:t>Office: 936-336-5722</w:t>
            </w:r>
            <w:r w:rsidR="0092351E">
              <w:rPr>
                <w:sz w:val="20"/>
                <w:szCs w:val="20"/>
              </w:rPr>
              <w:t xml:space="preserve"> or 936-336-8390</w:t>
            </w:r>
          </w:p>
        </w:tc>
      </w:tr>
      <w:tr w:rsidR="001461C0" w:rsidRPr="00281818" w14:paraId="178B7773" w14:textId="77777777" w:rsidTr="00D9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8BE36" w14:textId="77777777" w:rsidR="001461C0" w:rsidRPr="00240005" w:rsidRDefault="001461C0" w:rsidP="00AF6417">
            <w:pPr>
              <w:rPr>
                <w:b/>
                <w:sz w:val="20"/>
                <w:szCs w:val="20"/>
              </w:rPr>
            </w:pPr>
            <w:r w:rsidRPr="00240005">
              <w:rPr>
                <w:b/>
                <w:sz w:val="20"/>
                <w:szCs w:val="20"/>
              </w:rPr>
              <w:t>COUNTY CLERK</w:t>
            </w:r>
          </w:p>
          <w:p w14:paraId="59961E58" w14:textId="77777777" w:rsidR="001461C0" w:rsidRPr="00281818" w:rsidRDefault="001461C0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 Sam Houston Street</w:t>
            </w:r>
          </w:p>
          <w:p w14:paraId="6F16F234" w14:textId="77777777" w:rsidR="001461C0" w:rsidRPr="00281818" w:rsidRDefault="001461C0" w:rsidP="00AF6417">
            <w:pPr>
              <w:rPr>
                <w:sz w:val="20"/>
                <w:szCs w:val="20"/>
              </w:rPr>
            </w:pPr>
            <w:r w:rsidRPr="00281818">
              <w:rPr>
                <w:sz w:val="20"/>
                <w:szCs w:val="20"/>
              </w:rPr>
              <w:t>Liberty, TX 77575</w:t>
            </w:r>
          </w:p>
          <w:p w14:paraId="5E56A5BB" w14:textId="77777777" w:rsidR="001461C0" w:rsidRDefault="001461C0" w:rsidP="00AF6417">
            <w:pPr>
              <w:rPr>
                <w:sz w:val="20"/>
                <w:szCs w:val="20"/>
              </w:rPr>
            </w:pPr>
            <w:r w:rsidRPr="00281818">
              <w:rPr>
                <w:sz w:val="20"/>
                <w:szCs w:val="20"/>
              </w:rPr>
              <w:t>Office: 936-336-4670</w:t>
            </w:r>
          </w:p>
          <w:p w14:paraId="3D20E60E" w14:textId="77777777" w:rsidR="00D975AE" w:rsidRPr="00281818" w:rsidRDefault="00D975AE" w:rsidP="00AF6417">
            <w:pPr>
              <w:rPr>
                <w:sz w:val="20"/>
                <w:szCs w:val="20"/>
              </w:rPr>
            </w:pPr>
          </w:p>
        </w:tc>
        <w:tc>
          <w:tcPr>
            <w:tcW w:w="56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668E0" w14:textId="5CBB1ABD" w:rsidR="001461C0" w:rsidRPr="00240005" w:rsidRDefault="00BB4336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 PHYSICAL ADDRESS</w:t>
            </w:r>
          </w:p>
          <w:p w14:paraId="06921F49" w14:textId="56001D0B" w:rsidR="001461C0" w:rsidRDefault="00BB4336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Addressing Dept</w:t>
            </w:r>
          </w:p>
          <w:p w14:paraId="2EC6F90E" w14:textId="77777777" w:rsidR="00C63BB7" w:rsidRPr="00281818" w:rsidRDefault="00C63BB7" w:rsidP="00C63BB7">
            <w:pPr>
              <w:rPr>
                <w:sz w:val="20"/>
                <w:szCs w:val="20"/>
              </w:rPr>
            </w:pPr>
            <w:r w:rsidRPr="00281818">
              <w:rPr>
                <w:sz w:val="20"/>
                <w:szCs w:val="20"/>
              </w:rPr>
              <w:t>2030 Sam Houston</w:t>
            </w:r>
            <w:r>
              <w:rPr>
                <w:sz w:val="20"/>
                <w:szCs w:val="20"/>
              </w:rPr>
              <w:t xml:space="preserve"> Street</w:t>
            </w:r>
          </w:p>
          <w:p w14:paraId="224D5725" w14:textId="77777777" w:rsidR="00C63BB7" w:rsidRPr="00281818" w:rsidRDefault="00C63BB7" w:rsidP="00AF6417">
            <w:pPr>
              <w:rPr>
                <w:sz w:val="20"/>
                <w:szCs w:val="20"/>
              </w:rPr>
            </w:pPr>
            <w:r w:rsidRPr="00281818">
              <w:rPr>
                <w:sz w:val="20"/>
                <w:szCs w:val="20"/>
              </w:rPr>
              <w:t>Liberty, TX 77575</w:t>
            </w:r>
          </w:p>
          <w:p w14:paraId="0C14DDBE" w14:textId="77777777" w:rsidR="001461C0" w:rsidRPr="00281818" w:rsidRDefault="001461C0" w:rsidP="00AF6417">
            <w:pPr>
              <w:rPr>
                <w:sz w:val="20"/>
                <w:szCs w:val="20"/>
              </w:rPr>
            </w:pPr>
            <w:r w:rsidRPr="00281818">
              <w:rPr>
                <w:sz w:val="20"/>
                <w:szCs w:val="20"/>
              </w:rPr>
              <w:t>Office: 936-336-5722</w:t>
            </w:r>
          </w:p>
        </w:tc>
      </w:tr>
      <w:tr w:rsidR="001461C0" w:rsidRPr="00281818" w14:paraId="25BA0F88" w14:textId="77777777" w:rsidTr="00D9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23DCF" w14:textId="77777777" w:rsidR="001461C0" w:rsidRPr="00240005" w:rsidRDefault="001461C0" w:rsidP="00AF6417">
            <w:pPr>
              <w:jc w:val="center"/>
              <w:rPr>
                <w:b/>
              </w:rPr>
            </w:pPr>
            <w:r w:rsidRPr="00240005">
              <w:rPr>
                <w:b/>
              </w:rPr>
              <w:t>OTHER IMPORTANT PHONE NUMBERS</w:t>
            </w:r>
          </w:p>
        </w:tc>
      </w:tr>
      <w:tr w:rsidR="001461C0" w:rsidRPr="00281818" w14:paraId="2598D142" w14:textId="77777777" w:rsidTr="00D9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2AC5F" w14:textId="77777777" w:rsidR="001461C0" w:rsidRPr="00240005" w:rsidRDefault="001461C0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VELAND INDEPENDENT</w:t>
            </w:r>
            <w:r w:rsidRPr="00240005">
              <w:rPr>
                <w:b/>
                <w:sz w:val="20"/>
                <w:szCs w:val="20"/>
              </w:rPr>
              <w:t xml:space="preserve"> SCHOOL DISTRICT</w:t>
            </w:r>
          </w:p>
          <w:p w14:paraId="11CB9BCB" w14:textId="77777777" w:rsidR="001461C0" w:rsidRPr="00281818" w:rsidRDefault="001461C0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East Dallas Street</w:t>
            </w:r>
          </w:p>
          <w:p w14:paraId="4B248826" w14:textId="77777777" w:rsidR="001461C0" w:rsidRPr="00281818" w:rsidRDefault="001461C0" w:rsidP="00AF6417">
            <w:pPr>
              <w:rPr>
                <w:sz w:val="20"/>
                <w:szCs w:val="20"/>
              </w:rPr>
            </w:pPr>
            <w:r w:rsidRPr="00281818">
              <w:rPr>
                <w:sz w:val="20"/>
                <w:szCs w:val="20"/>
              </w:rPr>
              <w:t>Cleveland, TX 77327</w:t>
            </w:r>
          </w:p>
          <w:p w14:paraId="5387E5A2" w14:textId="77777777" w:rsidR="001461C0" w:rsidRPr="00281818" w:rsidRDefault="001461C0" w:rsidP="00AF6417">
            <w:pPr>
              <w:rPr>
                <w:sz w:val="20"/>
                <w:szCs w:val="20"/>
              </w:rPr>
            </w:pPr>
            <w:r w:rsidRPr="00281818">
              <w:rPr>
                <w:sz w:val="20"/>
                <w:szCs w:val="20"/>
              </w:rPr>
              <w:t>Office: 281-592-8717</w:t>
            </w:r>
          </w:p>
        </w:tc>
        <w:tc>
          <w:tcPr>
            <w:tcW w:w="56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14ACD" w14:textId="77777777" w:rsidR="001461C0" w:rsidRPr="00240005" w:rsidRDefault="001461C0" w:rsidP="00AF64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UM GROVE VOLUNTEER FIRE DEPARTMENT</w:t>
            </w:r>
          </w:p>
          <w:p w14:paraId="3E1F50DF" w14:textId="77777777" w:rsidR="001461C0" w:rsidRDefault="001461C0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689-8775</w:t>
            </w:r>
          </w:p>
          <w:p w14:paraId="526E4FE8" w14:textId="77777777" w:rsidR="001461C0" w:rsidRPr="006B7264" w:rsidRDefault="001461C0" w:rsidP="00AF6417">
            <w:pPr>
              <w:rPr>
                <w:b/>
                <w:sz w:val="20"/>
                <w:szCs w:val="20"/>
              </w:rPr>
            </w:pPr>
            <w:r w:rsidRPr="006B7264">
              <w:rPr>
                <w:b/>
                <w:sz w:val="20"/>
                <w:szCs w:val="20"/>
              </w:rPr>
              <w:t>CLEVELAND FIRE DEPARTMENT</w:t>
            </w:r>
          </w:p>
          <w:p w14:paraId="6CFC4966" w14:textId="77777777" w:rsidR="001461C0" w:rsidRPr="00281818" w:rsidRDefault="001461C0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8721</w:t>
            </w:r>
          </w:p>
        </w:tc>
      </w:tr>
      <w:tr w:rsidR="001461C0" w:rsidRPr="00281818" w14:paraId="69789E49" w14:textId="77777777" w:rsidTr="00D9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0868C" w14:textId="77777777" w:rsidR="001461C0" w:rsidRPr="00240005" w:rsidRDefault="001461C0" w:rsidP="00AF6417">
            <w:pPr>
              <w:rPr>
                <w:b/>
                <w:sz w:val="20"/>
                <w:szCs w:val="20"/>
              </w:rPr>
            </w:pPr>
            <w:r w:rsidRPr="00240005">
              <w:rPr>
                <w:b/>
                <w:sz w:val="20"/>
                <w:szCs w:val="20"/>
              </w:rPr>
              <w:t>LIBERTY COUNTY SHERIFF</w:t>
            </w:r>
          </w:p>
          <w:p w14:paraId="1356A432" w14:textId="77777777" w:rsidR="001461C0" w:rsidRPr="00281818" w:rsidRDefault="001461C0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Pr="00281818">
              <w:rPr>
                <w:sz w:val="20"/>
                <w:szCs w:val="20"/>
              </w:rPr>
              <w:t>936-336-4500</w:t>
            </w:r>
          </w:p>
        </w:tc>
        <w:tc>
          <w:tcPr>
            <w:tcW w:w="56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5C509" w14:textId="77777777" w:rsidR="005F1701" w:rsidRDefault="005F1701" w:rsidP="005F17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ERTY COUNTY SHERIFF’S OFFICE</w:t>
            </w:r>
          </w:p>
          <w:p w14:paraId="72C4F748" w14:textId="77777777" w:rsidR="005F1701" w:rsidRPr="001942C9" w:rsidRDefault="005F1701" w:rsidP="005F1701">
            <w:pPr>
              <w:rPr>
                <w:sz w:val="20"/>
                <w:szCs w:val="20"/>
              </w:rPr>
            </w:pPr>
            <w:r w:rsidRPr="001942C9">
              <w:rPr>
                <w:sz w:val="20"/>
                <w:szCs w:val="20"/>
              </w:rPr>
              <w:t xml:space="preserve">Livestock Running at Large </w:t>
            </w:r>
            <w:r>
              <w:rPr>
                <w:sz w:val="20"/>
                <w:szCs w:val="20"/>
              </w:rPr>
              <w:t>Only</w:t>
            </w:r>
          </w:p>
          <w:p w14:paraId="094F7FAB" w14:textId="77777777" w:rsidR="001461C0" w:rsidRDefault="005F1701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936-336-4500 Ext. 0</w:t>
            </w:r>
          </w:p>
          <w:p w14:paraId="49E175FF" w14:textId="77777777" w:rsidR="00A44BAB" w:rsidRPr="00281818" w:rsidRDefault="00A44BAB" w:rsidP="00AF6417">
            <w:pPr>
              <w:rPr>
                <w:sz w:val="20"/>
                <w:szCs w:val="20"/>
              </w:rPr>
            </w:pPr>
          </w:p>
        </w:tc>
      </w:tr>
      <w:tr w:rsidR="001461C0" w:rsidRPr="00281818" w14:paraId="720AB792" w14:textId="77777777" w:rsidTr="00D9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D50E0" w14:textId="77777777" w:rsidR="003715C0" w:rsidRPr="00240005" w:rsidRDefault="003715C0" w:rsidP="003715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BERTY COUNTY PRECINCT 3 </w:t>
            </w:r>
          </w:p>
          <w:p w14:paraId="3DF492F7" w14:textId="77777777" w:rsidR="001461C0" w:rsidRPr="00281818" w:rsidRDefault="003715C0" w:rsidP="00371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 281-592-3571</w:t>
            </w:r>
          </w:p>
        </w:tc>
        <w:tc>
          <w:tcPr>
            <w:tcW w:w="56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6F5A7" w14:textId="77777777" w:rsidR="005F1701" w:rsidRPr="00281818" w:rsidRDefault="005F1701" w:rsidP="005F17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USTON EL NORTE </w:t>
            </w:r>
            <w:r w:rsidRPr="00240005">
              <w:rPr>
                <w:b/>
                <w:sz w:val="20"/>
                <w:szCs w:val="20"/>
              </w:rPr>
              <w:t>PROPERTY OWNERS ASSOC.</w:t>
            </w:r>
            <w:r>
              <w:rPr>
                <w:b/>
                <w:sz w:val="20"/>
                <w:szCs w:val="20"/>
              </w:rPr>
              <w:t>, INC.</w:t>
            </w:r>
          </w:p>
          <w:p w14:paraId="07FB0567" w14:textId="77777777" w:rsidR="001461C0" w:rsidRDefault="005F1701" w:rsidP="00AF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Pr="00281818">
              <w:rPr>
                <w:sz w:val="20"/>
                <w:szCs w:val="20"/>
              </w:rPr>
              <w:t>936-570-0132</w:t>
            </w:r>
          </w:p>
          <w:p w14:paraId="440AEBF4" w14:textId="77777777" w:rsidR="00A44BAB" w:rsidRPr="00281818" w:rsidRDefault="00A44BAB" w:rsidP="00AF6417">
            <w:pPr>
              <w:rPr>
                <w:sz w:val="20"/>
                <w:szCs w:val="20"/>
              </w:rPr>
            </w:pPr>
          </w:p>
        </w:tc>
      </w:tr>
      <w:tr w:rsidR="001461C0" w14:paraId="1D14B1A8" w14:textId="77777777" w:rsidTr="00D9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</w:trPr>
        <w:tc>
          <w:tcPr>
            <w:tcW w:w="102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14444" w14:textId="77777777" w:rsidR="001461C0" w:rsidRPr="001461C0" w:rsidRDefault="001461C0" w:rsidP="001461C0">
            <w:pPr>
              <w:jc w:val="center"/>
              <w:rPr>
                <w:b/>
              </w:rPr>
            </w:pPr>
            <w:r w:rsidRPr="001461C0">
              <w:rPr>
                <w:b/>
              </w:rPr>
              <w:t>COLONY RIDGE LAND, LLC OFFICES</w:t>
            </w:r>
          </w:p>
        </w:tc>
        <w:bookmarkStart w:id="0" w:name="_GoBack"/>
        <w:bookmarkEnd w:id="0"/>
      </w:tr>
      <w:tr w:rsidR="001461C0" w14:paraId="2C913C04" w14:textId="77777777" w:rsidTr="00D97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" w:type="dxa"/>
          <w:trHeight w:val="1194"/>
        </w:trPr>
        <w:tc>
          <w:tcPr>
            <w:tcW w:w="47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0426A" w14:textId="77777777" w:rsidR="00867235" w:rsidRPr="00867235" w:rsidRDefault="00867235" w:rsidP="00D975AE">
            <w:pPr>
              <w:rPr>
                <w:b/>
              </w:rPr>
            </w:pPr>
            <w:r w:rsidRPr="00867235">
              <w:rPr>
                <w:b/>
              </w:rPr>
              <w:t>PAYMENTS-TAXES-COLLECTIONS-SERVICES</w:t>
            </w:r>
          </w:p>
          <w:p w14:paraId="4530A1D1" w14:textId="77777777" w:rsidR="001461C0" w:rsidRPr="00D975AE" w:rsidRDefault="001461C0" w:rsidP="00D975AE">
            <w:pPr>
              <w:rPr>
                <w:sz w:val="20"/>
                <w:szCs w:val="20"/>
              </w:rPr>
            </w:pPr>
            <w:r w:rsidRPr="00D975AE">
              <w:rPr>
                <w:sz w:val="20"/>
                <w:szCs w:val="20"/>
              </w:rPr>
              <w:t>23811 FM 1485</w:t>
            </w:r>
            <w:r w:rsidR="00D975AE">
              <w:rPr>
                <w:sz w:val="20"/>
                <w:szCs w:val="20"/>
              </w:rPr>
              <w:t xml:space="preserve"> Road</w:t>
            </w:r>
            <w:r w:rsidR="0012615D" w:rsidRPr="00D975AE">
              <w:rPr>
                <w:sz w:val="20"/>
                <w:szCs w:val="20"/>
              </w:rPr>
              <w:t xml:space="preserve"> </w:t>
            </w:r>
            <w:r w:rsidR="00D975AE">
              <w:rPr>
                <w:sz w:val="20"/>
                <w:szCs w:val="20"/>
              </w:rPr>
              <w:t>New Caney</w:t>
            </w:r>
            <w:r w:rsidRPr="00D975AE">
              <w:rPr>
                <w:sz w:val="20"/>
                <w:szCs w:val="20"/>
              </w:rPr>
              <w:t>, TX 77357</w:t>
            </w:r>
          </w:p>
          <w:p w14:paraId="75BCA970" w14:textId="77777777" w:rsidR="001461C0" w:rsidRPr="00D975AE" w:rsidRDefault="00D975AE" w:rsidP="00146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: P.O. Box 279 Fresno</w:t>
            </w:r>
            <w:r w:rsidR="001461C0" w:rsidRPr="00D975AE">
              <w:rPr>
                <w:sz w:val="20"/>
                <w:szCs w:val="20"/>
              </w:rPr>
              <w:t>, TX 77545</w:t>
            </w:r>
          </w:p>
          <w:p w14:paraId="61BD17B6" w14:textId="77777777" w:rsidR="001461C0" w:rsidRDefault="00D975AE" w:rsidP="00D9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</w:t>
            </w:r>
            <w:r w:rsidR="001461C0" w:rsidRPr="00D975AE">
              <w:rPr>
                <w:sz w:val="20"/>
                <w:szCs w:val="20"/>
              </w:rPr>
              <w:t xml:space="preserve">: 281-399-5263 </w:t>
            </w:r>
            <w:r>
              <w:rPr>
                <w:sz w:val="20"/>
                <w:szCs w:val="20"/>
              </w:rPr>
              <w:t xml:space="preserve">  Fax</w:t>
            </w:r>
            <w:r w:rsidR="001461C0" w:rsidRPr="00D975AE">
              <w:rPr>
                <w:sz w:val="20"/>
                <w:szCs w:val="20"/>
              </w:rPr>
              <w:t>: 281-689-5304</w:t>
            </w:r>
          </w:p>
        </w:tc>
        <w:tc>
          <w:tcPr>
            <w:tcW w:w="5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37BDB" w14:textId="77777777" w:rsidR="001461C0" w:rsidRPr="00867235" w:rsidRDefault="00867235" w:rsidP="00D975AE">
            <w:pPr>
              <w:rPr>
                <w:b/>
              </w:rPr>
            </w:pPr>
            <w:r w:rsidRPr="00867235">
              <w:rPr>
                <w:b/>
              </w:rPr>
              <w:t>SALES-CLOSING</w:t>
            </w:r>
          </w:p>
          <w:p w14:paraId="6DF3591F" w14:textId="77777777" w:rsidR="001461C0" w:rsidRPr="00D975AE" w:rsidRDefault="00D975AE" w:rsidP="00D9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8 FM 1485 Road</w:t>
            </w:r>
            <w:r w:rsidR="0012615D" w:rsidRPr="00D975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Caney</w:t>
            </w:r>
            <w:r w:rsidR="001461C0" w:rsidRPr="00D975AE">
              <w:rPr>
                <w:sz w:val="20"/>
                <w:szCs w:val="20"/>
              </w:rPr>
              <w:t>, TX 77357</w:t>
            </w:r>
          </w:p>
          <w:p w14:paraId="2BAEEEED" w14:textId="77777777" w:rsidR="001461C0" w:rsidRPr="00D975AE" w:rsidRDefault="00D975AE" w:rsidP="00D9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Office</w:t>
            </w:r>
            <w:r w:rsidR="001461C0"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104       Fax</w:t>
            </w:r>
            <w:r w:rsidR="0012615D" w:rsidRPr="00D975AE">
              <w:rPr>
                <w:sz w:val="20"/>
                <w:szCs w:val="20"/>
              </w:rPr>
              <w:t>: 281-399-7438</w:t>
            </w:r>
            <w:r w:rsidR="001461C0" w:rsidRPr="00D975AE">
              <w:rPr>
                <w:sz w:val="20"/>
                <w:szCs w:val="20"/>
              </w:rPr>
              <w:t xml:space="preserve"> </w:t>
            </w:r>
          </w:p>
          <w:p w14:paraId="28E1149E" w14:textId="77777777" w:rsidR="001461C0" w:rsidRDefault="00D975AE" w:rsidP="00D9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ing Office</w:t>
            </w:r>
            <w:r w:rsidR="001461C0" w:rsidRPr="00D975A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281-399-8572   Fax</w:t>
            </w:r>
            <w:r w:rsidR="0012615D" w:rsidRPr="00D975AE">
              <w:rPr>
                <w:sz w:val="20"/>
                <w:szCs w:val="20"/>
              </w:rPr>
              <w:t>: 281-399-7439</w:t>
            </w:r>
          </w:p>
          <w:p w14:paraId="7110CCE4" w14:textId="5DE0B2A9" w:rsidR="0036436D" w:rsidRPr="0036436D" w:rsidRDefault="0036436D" w:rsidP="0036436D">
            <w:pPr>
              <w:tabs>
                <w:tab w:val="left" w:pos="41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14:paraId="5AB84296" w14:textId="77777777" w:rsidR="0020781F" w:rsidRPr="00281818" w:rsidRDefault="0020781F" w:rsidP="0020781F">
      <w:pPr>
        <w:spacing w:after="0" w:line="240" w:lineRule="auto"/>
        <w:rPr>
          <w:sz w:val="20"/>
          <w:szCs w:val="20"/>
        </w:rPr>
      </w:pPr>
    </w:p>
    <w:sectPr w:rsidR="0020781F" w:rsidRPr="00281818" w:rsidSect="00224BDB">
      <w:headerReference w:type="default" r:id="rId8"/>
      <w:footerReference w:type="default" r:id="rId9"/>
      <w:pgSz w:w="12240" w:h="15840"/>
      <w:pgMar w:top="576" w:right="1440" w:bottom="864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72153" w14:textId="77777777" w:rsidR="0020297E" w:rsidRDefault="0020297E" w:rsidP="001851D8">
      <w:pPr>
        <w:spacing w:after="0" w:line="240" w:lineRule="auto"/>
      </w:pPr>
      <w:r>
        <w:separator/>
      </w:r>
    </w:p>
  </w:endnote>
  <w:endnote w:type="continuationSeparator" w:id="0">
    <w:p w14:paraId="35C73C2D" w14:textId="77777777" w:rsidR="0020297E" w:rsidRDefault="0020297E" w:rsidP="0018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4D43A" w14:textId="0CAE8959" w:rsidR="00240005" w:rsidRPr="001851D8" w:rsidRDefault="001851D8">
    <w:pPr>
      <w:pStyle w:val="Footer"/>
      <w:rPr>
        <w:sz w:val="16"/>
        <w:szCs w:val="16"/>
      </w:rPr>
    </w:pPr>
    <w:r>
      <w:tab/>
    </w:r>
    <w:r>
      <w:tab/>
    </w:r>
    <w:r w:rsidR="00FA6BBF">
      <w:rPr>
        <w:sz w:val="16"/>
        <w:szCs w:val="16"/>
      </w:rPr>
      <w:t xml:space="preserve">Updated </w:t>
    </w:r>
    <w:r w:rsidR="00F174B1">
      <w:rPr>
        <w:sz w:val="16"/>
        <w:szCs w:val="16"/>
      </w:rPr>
      <w:t xml:space="preserve">MTB </w:t>
    </w:r>
    <w:r w:rsidR="0087132B">
      <w:rPr>
        <w:sz w:val="16"/>
        <w:szCs w:val="16"/>
      </w:rPr>
      <w:t>0</w:t>
    </w:r>
    <w:r w:rsidR="0036436D">
      <w:rPr>
        <w:sz w:val="16"/>
        <w:szCs w:val="16"/>
      </w:rPr>
      <w:t>2</w:t>
    </w:r>
    <w:r w:rsidR="0087132B">
      <w:rPr>
        <w:sz w:val="16"/>
        <w:szCs w:val="16"/>
      </w:rPr>
      <w:t>-</w:t>
    </w:r>
    <w:r w:rsidR="0036436D">
      <w:rPr>
        <w:sz w:val="16"/>
        <w:szCs w:val="16"/>
      </w:rPr>
      <w:t>03</w:t>
    </w:r>
    <w:r w:rsidR="0087132B">
      <w:rPr>
        <w:sz w:val="16"/>
        <w:szCs w:val="16"/>
      </w:rP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F6C3A" w14:textId="77777777" w:rsidR="0020297E" w:rsidRDefault="0020297E" w:rsidP="001851D8">
      <w:pPr>
        <w:spacing w:after="0" w:line="240" w:lineRule="auto"/>
      </w:pPr>
      <w:r>
        <w:separator/>
      </w:r>
    </w:p>
  </w:footnote>
  <w:footnote w:type="continuationSeparator" w:id="0">
    <w:p w14:paraId="4D27D8FC" w14:textId="77777777" w:rsidR="0020297E" w:rsidRDefault="0020297E" w:rsidP="0018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9E936" w14:textId="77777777" w:rsidR="00224BDB" w:rsidRDefault="00224BDB" w:rsidP="00224BDB">
    <w:pPr>
      <w:pStyle w:val="Header"/>
      <w:tabs>
        <w:tab w:val="clear" w:pos="4680"/>
        <w:tab w:val="clear" w:pos="9360"/>
        <w:tab w:val="left" w:pos="4470"/>
        <w:tab w:val="left" w:pos="5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A41DE"/>
    <w:multiLevelType w:val="hybridMultilevel"/>
    <w:tmpl w:val="4A82E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93"/>
    <w:rsid w:val="0001714B"/>
    <w:rsid w:val="00024836"/>
    <w:rsid w:val="0004444F"/>
    <w:rsid w:val="000A5F78"/>
    <w:rsid w:val="000E77F8"/>
    <w:rsid w:val="000F22A2"/>
    <w:rsid w:val="000F5691"/>
    <w:rsid w:val="00107282"/>
    <w:rsid w:val="00123017"/>
    <w:rsid w:val="00123561"/>
    <w:rsid w:val="0012615D"/>
    <w:rsid w:val="001461C0"/>
    <w:rsid w:val="001851D8"/>
    <w:rsid w:val="001C4D40"/>
    <w:rsid w:val="001C702B"/>
    <w:rsid w:val="001E3DB6"/>
    <w:rsid w:val="0020297E"/>
    <w:rsid w:val="0020781F"/>
    <w:rsid w:val="002232D4"/>
    <w:rsid w:val="002232F9"/>
    <w:rsid w:val="00224BDB"/>
    <w:rsid w:val="0023350F"/>
    <w:rsid w:val="00240005"/>
    <w:rsid w:val="002762C3"/>
    <w:rsid w:val="00281818"/>
    <w:rsid w:val="00291593"/>
    <w:rsid w:val="002E16F9"/>
    <w:rsid w:val="002F0707"/>
    <w:rsid w:val="003064E3"/>
    <w:rsid w:val="00334777"/>
    <w:rsid w:val="003475D2"/>
    <w:rsid w:val="0036436D"/>
    <w:rsid w:val="003715C0"/>
    <w:rsid w:val="00374CEC"/>
    <w:rsid w:val="003908A2"/>
    <w:rsid w:val="00395625"/>
    <w:rsid w:val="003D1388"/>
    <w:rsid w:val="00404523"/>
    <w:rsid w:val="00423B9B"/>
    <w:rsid w:val="00426B57"/>
    <w:rsid w:val="004B7932"/>
    <w:rsid w:val="0052091E"/>
    <w:rsid w:val="00551D89"/>
    <w:rsid w:val="0059633E"/>
    <w:rsid w:val="005D05F3"/>
    <w:rsid w:val="005D081F"/>
    <w:rsid w:val="005E4A27"/>
    <w:rsid w:val="005F1701"/>
    <w:rsid w:val="00651F37"/>
    <w:rsid w:val="00680487"/>
    <w:rsid w:val="006B0370"/>
    <w:rsid w:val="006B0CEB"/>
    <w:rsid w:val="006B7264"/>
    <w:rsid w:val="006E7AB6"/>
    <w:rsid w:val="006F6CB2"/>
    <w:rsid w:val="00710ABB"/>
    <w:rsid w:val="00730C93"/>
    <w:rsid w:val="007457C0"/>
    <w:rsid w:val="00753BDA"/>
    <w:rsid w:val="00770B34"/>
    <w:rsid w:val="00776379"/>
    <w:rsid w:val="007947AF"/>
    <w:rsid w:val="007B02AB"/>
    <w:rsid w:val="00867235"/>
    <w:rsid w:val="0087132B"/>
    <w:rsid w:val="008A4CA7"/>
    <w:rsid w:val="008D796D"/>
    <w:rsid w:val="008F524B"/>
    <w:rsid w:val="0092351E"/>
    <w:rsid w:val="00956B13"/>
    <w:rsid w:val="009603CA"/>
    <w:rsid w:val="0096323F"/>
    <w:rsid w:val="00995120"/>
    <w:rsid w:val="009A28C0"/>
    <w:rsid w:val="009D7EB4"/>
    <w:rsid w:val="009E5DDA"/>
    <w:rsid w:val="00A44BAB"/>
    <w:rsid w:val="00A65720"/>
    <w:rsid w:val="00A8174F"/>
    <w:rsid w:val="00A93A6F"/>
    <w:rsid w:val="00AB454E"/>
    <w:rsid w:val="00AD2009"/>
    <w:rsid w:val="00AE78F3"/>
    <w:rsid w:val="00B168FE"/>
    <w:rsid w:val="00B32AB7"/>
    <w:rsid w:val="00B40126"/>
    <w:rsid w:val="00B76D27"/>
    <w:rsid w:val="00BA249C"/>
    <w:rsid w:val="00BB2A7D"/>
    <w:rsid w:val="00BB4336"/>
    <w:rsid w:val="00BF57FA"/>
    <w:rsid w:val="00C220AA"/>
    <w:rsid w:val="00C373A1"/>
    <w:rsid w:val="00C37E22"/>
    <w:rsid w:val="00C63BB7"/>
    <w:rsid w:val="00C72D48"/>
    <w:rsid w:val="00C758F9"/>
    <w:rsid w:val="00C94D4C"/>
    <w:rsid w:val="00CA61B4"/>
    <w:rsid w:val="00CB7E80"/>
    <w:rsid w:val="00CC5774"/>
    <w:rsid w:val="00CF099A"/>
    <w:rsid w:val="00D42F86"/>
    <w:rsid w:val="00D51FDA"/>
    <w:rsid w:val="00D71EAF"/>
    <w:rsid w:val="00D82950"/>
    <w:rsid w:val="00D975AE"/>
    <w:rsid w:val="00E22C4F"/>
    <w:rsid w:val="00E4510B"/>
    <w:rsid w:val="00E500B7"/>
    <w:rsid w:val="00E653AA"/>
    <w:rsid w:val="00E80F26"/>
    <w:rsid w:val="00E93C5D"/>
    <w:rsid w:val="00EB5D5C"/>
    <w:rsid w:val="00EC5D38"/>
    <w:rsid w:val="00ED0FE9"/>
    <w:rsid w:val="00F17211"/>
    <w:rsid w:val="00F174B1"/>
    <w:rsid w:val="00F26407"/>
    <w:rsid w:val="00F454EC"/>
    <w:rsid w:val="00F61269"/>
    <w:rsid w:val="00FA6BBF"/>
    <w:rsid w:val="00FD3593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805B5A"/>
  <w15:docId w15:val="{2B5107D0-9A56-4D96-8BA5-9CE041ED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D8"/>
  </w:style>
  <w:style w:type="paragraph" w:styleId="Footer">
    <w:name w:val="footer"/>
    <w:basedOn w:val="Normal"/>
    <w:link w:val="FooterChar"/>
    <w:uiPriority w:val="99"/>
    <w:unhideWhenUsed/>
    <w:rsid w:val="0018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D8"/>
  </w:style>
  <w:style w:type="paragraph" w:styleId="ListParagraph">
    <w:name w:val="List Paragraph"/>
    <w:basedOn w:val="Normal"/>
    <w:uiPriority w:val="34"/>
    <w:qFormat/>
    <w:rsid w:val="00CF0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737EF-DF9B-4302-89FE-5F459961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Watson</dc:creator>
  <cp:lastModifiedBy>Yazmin Guerra</cp:lastModifiedBy>
  <cp:revision>2</cp:revision>
  <cp:lastPrinted>2019-11-15T20:17:00Z</cp:lastPrinted>
  <dcterms:created xsi:type="dcterms:W3CDTF">2020-02-03T21:02:00Z</dcterms:created>
  <dcterms:modified xsi:type="dcterms:W3CDTF">2020-02-03T21:02:00Z</dcterms:modified>
</cp:coreProperties>
</file>